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91" w:rsidRPr="0000068F" w:rsidRDefault="000B2190" w:rsidP="001D4B91">
      <w:pPr>
        <w:tabs>
          <w:tab w:val="left" w:pos="8448"/>
        </w:tabs>
        <w:rPr>
          <w:rFonts w:ascii="Cooper Black" w:hAnsi="Cooper Black" w:cs="Times New Roman"/>
          <w:sz w:val="5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37465</wp:posOffset>
                </wp:positionV>
                <wp:extent cx="4051935" cy="370840"/>
                <wp:effectExtent l="10795" t="8890" r="33020" b="20320"/>
                <wp:wrapNone/>
                <wp:docPr id="2" name="WordArt 2" descr="IMG-20210215-WA0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1935" cy="370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B2190" w:rsidRDefault="000B2190" w:rsidP="000B21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egoe UI Black" w:eastAsia="Segoe UI Black" w:hAnsi="Segoe UI Black"/>
                                <w:shadow/>
                                <w:sz w:val="40"/>
                                <w:szCs w:val="40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RRICULUM VITAE(CV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IMG-20210215-WA0029" style="position:absolute;margin-left:93.85pt;margin-top:2.95pt;width:319.05pt;height:29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" filled="f" stroked="f">
                <o:lock v:ext="edit" shapetype="t"/>
                <v:textbox style="mso-fit-shape-to-text:t">
                  <w:txbxContent>
                    <w:p w:rsidR="000B2190" w:rsidRDefault="000B2190" w:rsidP="000B21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egoe UI Black" w:eastAsia="Segoe UI Black" w:hAnsi="Segoe UI Black"/>
                          <w:shadow/>
                          <w:sz w:val="40"/>
                          <w:szCs w:val="40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CURRICULUM VITAE(CV)</w:t>
                      </w:r>
                    </w:p>
                  </w:txbxContent>
                </v:textbox>
              </v:shape>
            </w:pict>
          </mc:Fallback>
        </mc:AlternateContent>
      </w:r>
      <w:r w:rsidR="001D4B91">
        <w:rPr>
          <w:rFonts w:ascii="Cooper Black" w:hAnsi="Cooper Black" w:cs="Times New Roman"/>
          <w:sz w:val="56"/>
        </w:rPr>
        <w:tab/>
      </w:r>
    </w:p>
    <w:p w:rsidR="006E5230" w:rsidRPr="00BD6A1E" w:rsidRDefault="006E5230" w:rsidP="008B2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A1E">
        <w:rPr>
          <w:rFonts w:ascii="Times New Roman" w:hAnsi="Times New Roman" w:cs="Times New Roman"/>
          <w:sz w:val="24"/>
          <w:szCs w:val="24"/>
        </w:rPr>
        <w:t>A</w:t>
      </w:r>
      <w:r w:rsidR="006C0EB3" w:rsidRPr="00BD6A1E">
        <w:rPr>
          <w:rFonts w:ascii="Times New Roman" w:hAnsi="Times New Roman" w:cs="Times New Roman"/>
          <w:sz w:val="24"/>
          <w:szCs w:val="24"/>
        </w:rPr>
        <w:t>:</w:t>
      </w:r>
      <w:r w:rsidR="006C0EB3" w:rsidRPr="00DA71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0EB3" w:rsidRPr="005A4539">
        <w:rPr>
          <w:rStyle w:val="Heading1Char"/>
        </w:rPr>
        <w:t>PERSONAL</w:t>
      </w:r>
      <w:r w:rsidRPr="005A4539">
        <w:rPr>
          <w:rStyle w:val="Heading1Char"/>
        </w:rPr>
        <w:t xml:space="preserve"> PARTICULARS</w:t>
      </w:r>
    </w:p>
    <w:p w:rsidR="002E506E" w:rsidRDefault="00A020E8" w:rsidP="008B21D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BF9DB50" wp14:editId="0B5F508D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1203960" cy="1574800"/>
            <wp:effectExtent l="114300" t="114300" r="148590" b="139700"/>
            <wp:wrapThrough wrapText="bothSides">
              <wp:wrapPolygon edited="0">
                <wp:start x="-2051" y="-1568"/>
                <wp:lineTo x="-2051" y="23255"/>
                <wp:lineTo x="23241" y="23255"/>
                <wp:lineTo x="23924" y="19858"/>
                <wp:lineTo x="23924" y="3135"/>
                <wp:lineTo x="23241" y="-1568"/>
                <wp:lineTo x="-2051" y="-156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5E">
        <w:rPr>
          <w:rFonts w:ascii="Times New Roman" w:hAnsi="Times New Roman" w:cs="Times New Roman"/>
          <w:sz w:val="24"/>
        </w:rPr>
        <w:t>SI</w:t>
      </w:r>
      <w:r w:rsidR="006E5230">
        <w:rPr>
          <w:rFonts w:ascii="Times New Roman" w:hAnsi="Times New Roman" w:cs="Times New Roman"/>
          <w:sz w:val="24"/>
        </w:rPr>
        <w:t xml:space="preserve">R NAME:  </w:t>
      </w:r>
      <w:r w:rsidR="0000068F">
        <w:rPr>
          <w:rFonts w:ascii="Times New Roman" w:hAnsi="Times New Roman" w:cs="Times New Roman"/>
          <w:sz w:val="24"/>
        </w:rPr>
        <w:t xml:space="preserve"> </w:t>
      </w:r>
      <w:r w:rsidR="00306098">
        <w:rPr>
          <w:rFonts w:ascii="Times New Roman" w:hAnsi="Times New Roman" w:cs="Times New Roman"/>
          <w:sz w:val="24"/>
        </w:rPr>
        <w:t>NYEMA</w:t>
      </w:r>
      <w:r w:rsidR="002C406F">
        <w:rPr>
          <w:rFonts w:ascii="Times New Roman" w:hAnsi="Times New Roman" w:cs="Times New Roman"/>
          <w:sz w:val="24"/>
        </w:rPr>
        <w:t xml:space="preserve">       </w:t>
      </w:r>
    </w:p>
    <w:p w:rsidR="006E5230" w:rsidRDefault="006E5230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RST NAME:</w:t>
      </w:r>
      <w:r w:rsidR="0000068F">
        <w:rPr>
          <w:rFonts w:ascii="Times New Roman" w:hAnsi="Times New Roman" w:cs="Times New Roman"/>
          <w:sz w:val="24"/>
        </w:rPr>
        <w:t xml:space="preserve">  </w:t>
      </w:r>
      <w:r w:rsidR="00306098">
        <w:rPr>
          <w:rFonts w:ascii="Times New Roman" w:hAnsi="Times New Roman" w:cs="Times New Roman"/>
          <w:sz w:val="24"/>
        </w:rPr>
        <w:t xml:space="preserve"> MUDHIHIR</w:t>
      </w:r>
    </w:p>
    <w:p w:rsidR="006E5230" w:rsidRDefault="006E5230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DDLE NAME: </w:t>
      </w:r>
      <w:r w:rsidR="0000068F">
        <w:rPr>
          <w:rFonts w:ascii="Times New Roman" w:hAnsi="Times New Roman" w:cs="Times New Roman"/>
          <w:sz w:val="24"/>
        </w:rPr>
        <w:t xml:space="preserve">  </w:t>
      </w:r>
      <w:r w:rsidR="00306098">
        <w:rPr>
          <w:rFonts w:ascii="Times New Roman" w:hAnsi="Times New Roman" w:cs="Times New Roman"/>
          <w:sz w:val="24"/>
        </w:rPr>
        <w:t>HAMIS</w:t>
      </w:r>
    </w:p>
    <w:p w:rsidR="00987654" w:rsidRDefault="0090472D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</w:t>
      </w:r>
      <w:r w:rsidR="00306098">
        <w:rPr>
          <w:rFonts w:ascii="Times New Roman" w:hAnsi="Times New Roman" w:cs="Times New Roman"/>
          <w:sz w:val="24"/>
        </w:rPr>
        <w:t>:  22</w:t>
      </w:r>
    </w:p>
    <w:p w:rsidR="006E5230" w:rsidRDefault="006E5230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X</w:t>
      </w:r>
      <w:r w:rsidR="00904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r w:rsidR="0000068F">
        <w:rPr>
          <w:rFonts w:ascii="Times New Roman" w:hAnsi="Times New Roman" w:cs="Times New Roman"/>
          <w:sz w:val="24"/>
        </w:rPr>
        <w:t xml:space="preserve">  </w:t>
      </w:r>
      <w:r w:rsidR="00306098">
        <w:rPr>
          <w:rFonts w:ascii="Times New Roman" w:hAnsi="Times New Roman" w:cs="Times New Roman"/>
          <w:sz w:val="24"/>
        </w:rPr>
        <w:t>MALE</w:t>
      </w:r>
    </w:p>
    <w:p w:rsidR="006E5230" w:rsidRDefault="006E5230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TAL </w:t>
      </w:r>
      <w:r w:rsidR="0090472D">
        <w:rPr>
          <w:rFonts w:ascii="Times New Roman" w:hAnsi="Times New Roman" w:cs="Times New Roman"/>
          <w:sz w:val="24"/>
        </w:rPr>
        <w:t>STATUS</w:t>
      </w:r>
      <w:r w:rsidR="006C0EB3">
        <w:rPr>
          <w:rFonts w:ascii="Times New Roman" w:hAnsi="Times New Roman" w:cs="Times New Roman"/>
          <w:sz w:val="24"/>
        </w:rPr>
        <w:t>:</w:t>
      </w:r>
      <w:r w:rsidR="00306098">
        <w:rPr>
          <w:rFonts w:ascii="Times New Roman" w:hAnsi="Times New Roman" w:cs="Times New Roman"/>
          <w:sz w:val="24"/>
        </w:rPr>
        <w:t xml:space="preserve"> SINGLE</w:t>
      </w:r>
    </w:p>
    <w:p w:rsidR="00350F19" w:rsidRDefault="005829FC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ET</w:t>
      </w:r>
      <w:r w:rsidR="00306098">
        <w:rPr>
          <w:rFonts w:ascii="Times New Roman" w:hAnsi="Times New Roman" w:cs="Times New Roman"/>
          <w:sz w:val="24"/>
        </w:rPr>
        <w:t>: MANZESE</w:t>
      </w:r>
    </w:p>
    <w:p w:rsidR="00350F19" w:rsidRDefault="005829FC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</w:t>
      </w:r>
      <w:r w:rsidR="00306098">
        <w:rPr>
          <w:rFonts w:ascii="Times New Roman" w:hAnsi="Times New Roman" w:cs="Times New Roman"/>
          <w:sz w:val="24"/>
        </w:rPr>
        <w:t>:  DAR ES SALAAM</w:t>
      </w:r>
    </w:p>
    <w:p w:rsidR="006E5230" w:rsidRDefault="006E5230" w:rsidP="00EC5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 w:rsidR="00306098">
        <w:rPr>
          <w:rFonts w:ascii="Times New Roman" w:hAnsi="Times New Roman" w:cs="Times New Roman"/>
          <w:sz w:val="24"/>
        </w:rPr>
        <w:t>:  TANZANIA</w:t>
      </w:r>
    </w:p>
    <w:p w:rsidR="006D4017" w:rsidRDefault="006D4017" w:rsidP="00EC57F0">
      <w:pPr>
        <w:spacing w:after="0"/>
        <w:rPr>
          <w:rFonts w:ascii="Times New Roman" w:hAnsi="Times New Roman" w:cs="Times New Roman"/>
          <w:sz w:val="24"/>
        </w:rPr>
      </w:pPr>
    </w:p>
    <w:p w:rsidR="006D4017" w:rsidRDefault="006D4017" w:rsidP="00EC57F0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: </w:t>
      </w:r>
      <w:r w:rsidRPr="005A4539">
        <w:rPr>
          <w:rStyle w:val="Heading1Char"/>
        </w:rPr>
        <w:t>CONTACT ADDRESS</w:t>
      </w:r>
    </w:p>
    <w:p w:rsidR="00BA28FC" w:rsidRPr="00BA28FC" w:rsidRDefault="00BA28FC" w:rsidP="00EC57F0">
      <w:pPr>
        <w:spacing w:after="0"/>
        <w:rPr>
          <w:rFonts w:ascii="Times New Roman" w:hAnsi="Times New Roman" w:cs="Times New Roman"/>
          <w:sz w:val="24"/>
        </w:rPr>
      </w:pPr>
      <w:r w:rsidRPr="003A22BB">
        <w:rPr>
          <w:rFonts w:ascii="Times New Roman" w:hAnsi="Times New Roman" w:cs="Times New Roman"/>
          <w:sz w:val="24"/>
        </w:rPr>
        <w:t>Email</w:t>
      </w:r>
      <w:r w:rsidRPr="00BA28FC">
        <w:rPr>
          <w:rFonts w:ascii="Times New Roman" w:hAnsi="Times New Roman" w:cs="Times New Roman"/>
          <w:b/>
          <w:sz w:val="24"/>
        </w:rPr>
        <w:t xml:space="preserve">: </w:t>
      </w:r>
      <w:r w:rsidR="00306098">
        <w:rPr>
          <w:rFonts w:ascii="Times New Roman" w:hAnsi="Times New Roman" w:cs="Times New Roman"/>
          <w:b/>
          <w:color w:val="002060"/>
          <w:sz w:val="24"/>
          <w:u w:val="single"/>
        </w:rPr>
        <w:t>nyemamudhihir</w:t>
      </w:r>
      <w:r w:rsidRPr="00BA28FC">
        <w:rPr>
          <w:rFonts w:ascii="Times New Roman" w:hAnsi="Times New Roman" w:cs="Times New Roman"/>
          <w:b/>
          <w:color w:val="002060"/>
          <w:sz w:val="24"/>
          <w:u w:val="single"/>
        </w:rPr>
        <w:t>@gmail.com</w:t>
      </w:r>
    </w:p>
    <w:p w:rsidR="00EE252C" w:rsidRDefault="00306098" w:rsidP="00EC57F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b: +2550682131140</w:t>
      </w:r>
    </w:p>
    <w:p w:rsidR="00EE252C" w:rsidRPr="00D01107" w:rsidRDefault="00DA7103" w:rsidP="00EC57F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F05CE7" w:rsidRPr="00F05CE7" w:rsidRDefault="00BD6A1E" w:rsidP="005A4539">
      <w:pPr>
        <w:pStyle w:val="NoSpacing"/>
        <w:rPr>
          <w:rFonts w:ascii="Times New Roman" w:hAnsi="Times New Roman" w:cs="Times New Roman"/>
          <w:sz w:val="28"/>
          <w:shd w:val="clear" w:color="auto" w:fill="FBD4B4" w:themeFill="accent6" w:themeFillTint="66"/>
        </w:rPr>
      </w:pPr>
      <w:r>
        <w:rPr>
          <w:rFonts w:ascii="Times New Roman" w:hAnsi="Times New Roman" w:cs="Times New Roman"/>
          <w:sz w:val="28"/>
        </w:rPr>
        <w:t>C</w:t>
      </w:r>
      <w:r w:rsidR="002E506E" w:rsidRPr="00533E37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. </w:t>
      </w:r>
      <w:r w:rsidR="0020679B" w:rsidRPr="005A4539">
        <w:rPr>
          <w:rStyle w:val="Heading1Char"/>
        </w:rPr>
        <w:t>EDUCATIONAL BACK</w:t>
      </w:r>
      <w:r w:rsidR="00A7610F" w:rsidRPr="005A4539">
        <w:rPr>
          <w:rStyle w:val="Heading1Char"/>
        </w:rPr>
        <w:t xml:space="preserve"> </w:t>
      </w:r>
      <w:r w:rsidR="002E506E" w:rsidRPr="005A4539">
        <w:rPr>
          <w:rStyle w:val="Heading1Char"/>
        </w:rPr>
        <w:t>GROUND</w:t>
      </w:r>
      <w:r w:rsidR="002E506E" w:rsidRPr="00DA7103">
        <w:rPr>
          <w:rFonts w:ascii="Times New Roman" w:hAnsi="Times New Roman" w:cs="Times New Roman"/>
          <w:color w:val="FF0000"/>
          <w:sz w:val="28"/>
          <w:shd w:val="clear" w:color="auto" w:fill="FBD4B4" w:themeFill="accent6" w:themeFillTint="66"/>
        </w:rPr>
        <w:t xml:space="preserve"> </w:t>
      </w:r>
    </w:p>
    <w:p w:rsidR="00D01107" w:rsidRPr="00D01107" w:rsidRDefault="00D01107" w:rsidP="00EC57F0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988"/>
        <w:gridCol w:w="3396"/>
        <w:gridCol w:w="3444"/>
      </w:tblGrid>
      <w:tr w:rsidR="002E506E" w:rsidTr="0024648A">
        <w:tc>
          <w:tcPr>
            <w:tcW w:w="2988" w:type="dxa"/>
          </w:tcPr>
          <w:p w:rsidR="002E506E" w:rsidRPr="0008726C" w:rsidRDefault="00EC75BE" w:rsidP="00EC75BE">
            <w:pPr>
              <w:jc w:val="center"/>
              <w:rPr>
                <w:rFonts w:ascii="Copperplate Gothic Bold" w:hAnsi="Copperplate Gothic Bold" w:cs="Times New Roman"/>
                <w:b/>
                <w:sz w:val="24"/>
              </w:rPr>
            </w:pPr>
            <w:r w:rsidRPr="0008726C">
              <w:rPr>
                <w:rFonts w:ascii="Copperplate Gothic Bold" w:hAnsi="Copperplate Gothic Bold" w:cs="Times New Roman"/>
                <w:b/>
                <w:sz w:val="24"/>
              </w:rPr>
              <w:t>YEAR</w:t>
            </w:r>
          </w:p>
        </w:tc>
        <w:tc>
          <w:tcPr>
            <w:tcW w:w="3396" w:type="dxa"/>
          </w:tcPr>
          <w:p w:rsidR="002E506E" w:rsidRPr="0008726C" w:rsidRDefault="00EC75BE" w:rsidP="00EC75BE">
            <w:pPr>
              <w:jc w:val="center"/>
              <w:rPr>
                <w:rFonts w:ascii="Copperplate Gothic Bold" w:hAnsi="Copperplate Gothic Bold" w:cs="Times New Roman"/>
                <w:b/>
                <w:sz w:val="24"/>
              </w:rPr>
            </w:pPr>
            <w:r w:rsidRPr="0008726C">
              <w:rPr>
                <w:rFonts w:ascii="Copperplate Gothic Bold" w:hAnsi="Copperplate Gothic Bold" w:cs="Times New Roman"/>
                <w:b/>
                <w:sz w:val="24"/>
              </w:rPr>
              <w:t>I</w:t>
            </w:r>
            <w:r w:rsidR="005A4539">
              <w:rPr>
                <w:rFonts w:ascii="Copperplate Gothic Bold" w:hAnsi="Copperplate Gothic Bold" w:cs="Times New Roman"/>
                <w:b/>
                <w:sz w:val="24"/>
              </w:rPr>
              <w:t>N</w:t>
            </w:r>
            <w:r w:rsidRPr="0008726C">
              <w:rPr>
                <w:rFonts w:ascii="Copperplate Gothic Bold" w:hAnsi="Copperplate Gothic Bold" w:cs="Times New Roman"/>
                <w:b/>
                <w:sz w:val="24"/>
              </w:rPr>
              <w:t>STITUTION</w:t>
            </w:r>
          </w:p>
        </w:tc>
        <w:tc>
          <w:tcPr>
            <w:tcW w:w="3444" w:type="dxa"/>
          </w:tcPr>
          <w:p w:rsidR="002E506E" w:rsidRPr="0008726C" w:rsidRDefault="00EC75BE" w:rsidP="00EC75BE">
            <w:pPr>
              <w:jc w:val="center"/>
              <w:rPr>
                <w:rFonts w:ascii="Copperplate Gothic Bold" w:hAnsi="Copperplate Gothic Bold" w:cs="Times New Roman"/>
                <w:b/>
                <w:sz w:val="24"/>
              </w:rPr>
            </w:pPr>
            <w:r w:rsidRPr="0008726C">
              <w:rPr>
                <w:rFonts w:ascii="Copperplate Gothic Bold" w:hAnsi="Copperplate Gothic Bold" w:cs="Times New Roman"/>
                <w:b/>
                <w:sz w:val="24"/>
              </w:rPr>
              <w:t>AWARD</w:t>
            </w:r>
          </w:p>
        </w:tc>
      </w:tr>
      <w:tr w:rsidR="002E506E" w:rsidTr="0024648A">
        <w:tc>
          <w:tcPr>
            <w:tcW w:w="2988" w:type="dxa"/>
          </w:tcPr>
          <w:p w:rsidR="002E506E" w:rsidRDefault="00DA07F0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,Todate</w:t>
            </w:r>
          </w:p>
        </w:tc>
        <w:tc>
          <w:tcPr>
            <w:tcW w:w="3396" w:type="dxa"/>
          </w:tcPr>
          <w:p w:rsidR="002E506E" w:rsidRDefault="00DA07F0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rdhi University</w:t>
            </w:r>
          </w:p>
        </w:tc>
        <w:tc>
          <w:tcPr>
            <w:tcW w:w="3444" w:type="dxa"/>
          </w:tcPr>
          <w:p w:rsidR="002E506E" w:rsidRDefault="008B2F12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----</w:t>
            </w:r>
          </w:p>
        </w:tc>
      </w:tr>
      <w:tr w:rsidR="008B2F12" w:rsidTr="0024648A">
        <w:tc>
          <w:tcPr>
            <w:tcW w:w="2988" w:type="dxa"/>
          </w:tcPr>
          <w:p w:rsidR="008B2F12" w:rsidRDefault="00DA07F0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,2021</w:t>
            </w:r>
          </w:p>
        </w:tc>
        <w:tc>
          <w:tcPr>
            <w:tcW w:w="3396" w:type="dxa"/>
          </w:tcPr>
          <w:p w:rsidR="008B2F12" w:rsidRDefault="00306098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am</w:t>
            </w:r>
            <w:r w:rsidR="0090472D">
              <w:rPr>
                <w:rFonts w:ascii="Times New Roman" w:hAnsi="Times New Roman" w:cs="Times New Roman"/>
                <w:sz w:val="24"/>
              </w:rPr>
              <w:t>oyo S</w:t>
            </w:r>
            <w:r>
              <w:rPr>
                <w:rFonts w:ascii="Times New Roman" w:hAnsi="Times New Roman" w:cs="Times New Roman"/>
                <w:sz w:val="24"/>
              </w:rPr>
              <w:t xml:space="preserve">ec </w:t>
            </w:r>
            <w:r w:rsidR="008B2F12">
              <w:rPr>
                <w:rFonts w:ascii="Times New Roman" w:hAnsi="Times New Roman" w:cs="Times New Roman"/>
                <w:sz w:val="24"/>
              </w:rPr>
              <w:t>High School</w:t>
            </w:r>
          </w:p>
        </w:tc>
        <w:tc>
          <w:tcPr>
            <w:tcW w:w="3444" w:type="dxa"/>
          </w:tcPr>
          <w:p w:rsidR="008B2F12" w:rsidRDefault="00DA07F0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ult Sleep</w:t>
            </w:r>
          </w:p>
        </w:tc>
      </w:tr>
      <w:tr w:rsidR="002E506E" w:rsidTr="0024648A">
        <w:tc>
          <w:tcPr>
            <w:tcW w:w="2988" w:type="dxa"/>
          </w:tcPr>
          <w:p w:rsidR="002E506E" w:rsidRDefault="00DA07F0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,2018</w:t>
            </w:r>
          </w:p>
        </w:tc>
        <w:tc>
          <w:tcPr>
            <w:tcW w:w="3396" w:type="dxa"/>
          </w:tcPr>
          <w:p w:rsidR="002E506E" w:rsidRDefault="00306098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chingwea Day</w:t>
            </w:r>
            <w:r w:rsidR="008842BC">
              <w:rPr>
                <w:rFonts w:ascii="Times New Roman" w:hAnsi="Times New Roman" w:cs="Times New Roman"/>
                <w:sz w:val="24"/>
              </w:rPr>
              <w:t xml:space="preserve"> Secondary School</w:t>
            </w:r>
            <w:r w:rsidR="00327C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4" w:type="dxa"/>
          </w:tcPr>
          <w:p w:rsidR="002E506E" w:rsidRDefault="00696851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te of</w:t>
            </w:r>
            <w:r w:rsidR="002124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7017">
              <w:rPr>
                <w:rFonts w:ascii="Times New Roman" w:hAnsi="Times New Roman" w:cs="Times New Roman"/>
                <w:sz w:val="24"/>
              </w:rPr>
              <w:t xml:space="preserve"> Secondary Education</w:t>
            </w:r>
          </w:p>
        </w:tc>
      </w:tr>
      <w:tr w:rsidR="002E506E" w:rsidTr="0024648A">
        <w:tc>
          <w:tcPr>
            <w:tcW w:w="2988" w:type="dxa"/>
          </w:tcPr>
          <w:p w:rsidR="002E506E" w:rsidRDefault="00306098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,2014</w:t>
            </w:r>
          </w:p>
        </w:tc>
        <w:tc>
          <w:tcPr>
            <w:tcW w:w="3396" w:type="dxa"/>
          </w:tcPr>
          <w:p w:rsidR="002E506E" w:rsidRDefault="0090472D" w:rsidP="00EC57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nichile</w:t>
            </w:r>
            <w:r w:rsidR="00350F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0E0">
              <w:rPr>
                <w:rFonts w:ascii="Times New Roman" w:hAnsi="Times New Roman" w:cs="Times New Roman"/>
                <w:sz w:val="24"/>
              </w:rPr>
              <w:t>Primary School</w:t>
            </w:r>
            <w:r w:rsidR="001D45C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44" w:type="dxa"/>
          </w:tcPr>
          <w:p w:rsidR="002E506E" w:rsidRDefault="00696851" w:rsidP="006968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te of  Primary Education</w:t>
            </w:r>
          </w:p>
        </w:tc>
      </w:tr>
    </w:tbl>
    <w:p w:rsidR="00CD1484" w:rsidRDefault="00CD1484" w:rsidP="00533E3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</w:p>
    <w:p w:rsidR="00F05CE7" w:rsidRDefault="00F05CE7" w:rsidP="00533E3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</w:p>
    <w:p w:rsidR="005B2CBC" w:rsidRDefault="00BD6A1E" w:rsidP="00533E3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243140">
        <w:rPr>
          <w:rFonts w:ascii="Times New Roman" w:hAnsi="Times New Roman" w:cs="Times New Roman"/>
          <w:sz w:val="24"/>
        </w:rPr>
        <w:t xml:space="preserve">. </w:t>
      </w:r>
      <w:r w:rsidR="00243140" w:rsidRPr="005A4539">
        <w:rPr>
          <w:rStyle w:val="Heading1Char"/>
        </w:rPr>
        <w:t>WORKING EXPERIENCE</w:t>
      </w:r>
      <w:r w:rsidR="00243140" w:rsidRPr="00DA7103">
        <w:rPr>
          <w:rFonts w:ascii="Times New Roman" w:hAnsi="Times New Roman" w:cs="Times New Roman"/>
          <w:color w:val="FF0000"/>
          <w:sz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3478"/>
        <w:gridCol w:w="2907"/>
      </w:tblGrid>
      <w:tr w:rsidR="00290DFB" w:rsidTr="00F66FFC">
        <w:tc>
          <w:tcPr>
            <w:tcW w:w="2970" w:type="dxa"/>
          </w:tcPr>
          <w:p w:rsidR="00290DFB" w:rsidRPr="00EE7AEC" w:rsidRDefault="00F66FFC" w:rsidP="00290DFB">
            <w:pPr>
              <w:pStyle w:val="ListParagraph"/>
              <w:ind w:left="0"/>
              <w:rPr>
                <w:rFonts w:ascii="Copperplate Gothic Bold" w:hAnsi="Copperplate Gothic Bold" w:cs="Times New Roman"/>
                <w:sz w:val="24"/>
              </w:rPr>
            </w:pPr>
            <w:r w:rsidRPr="00EE7AEC">
              <w:rPr>
                <w:rFonts w:ascii="Copperplate Gothic Bold" w:hAnsi="Copperplate Gothic Bold" w:cs="Times New Roman"/>
                <w:b/>
                <w:sz w:val="24"/>
              </w:rPr>
              <w:t>YEAR</w:t>
            </w:r>
          </w:p>
        </w:tc>
        <w:tc>
          <w:tcPr>
            <w:tcW w:w="3478" w:type="dxa"/>
          </w:tcPr>
          <w:p w:rsidR="00290DFB" w:rsidRPr="00EE7AEC" w:rsidRDefault="00F66FFC" w:rsidP="00237D89">
            <w:pPr>
              <w:pStyle w:val="ListParagraph"/>
              <w:ind w:left="0"/>
              <w:jc w:val="center"/>
              <w:rPr>
                <w:rFonts w:ascii="Copperplate Gothic Bold" w:hAnsi="Copperplate Gothic Bold" w:cs="Times New Roman"/>
                <w:b/>
                <w:sz w:val="24"/>
              </w:rPr>
            </w:pPr>
            <w:r w:rsidRPr="00EE7AEC">
              <w:rPr>
                <w:rFonts w:ascii="Copperplate Gothic Bold" w:hAnsi="Copperplate Gothic Bold" w:cs="Times New Roman"/>
                <w:b/>
                <w:sz w:val="24"/>
              </w:rPr>
              <w:t>PLACE</w:t>
            </w:r>
          </w:p>
        </w:tc>
        <w:tc>
          <w:tcPr>
            <w:tcW w:w="2907" w:type="dxa"/>
          </w:tcPr>
          <w:p w:rsidR="00290DFB" w:rsidRPr="00EE7AEC" w:rsidRDefault="00EE7AEC" w:rsidP="00EE7AEC">
            <w:pPr>
              <w:pStyle w:val="ListParagraph"/>
              <w:tabs>
                <w:tab w:val="left" w:pos="545"/>
                <w:tab w:val="center" w:pos="1345"/>
              </w:tabs>
              <w:ind w:left="0"/>
              <w:rPr>
                <w:rFonts w:ascii="Copperplate Gothic Bold" w:hAnsi="Copperplate Gothic Bold" w:cs="Times New Roman"/>
                <w:b/>
                <w:sz w:val="24"/>
              </w:rPr>
            </w:pPr>
            <w:r w:rsidRPr="00EE7AEC">
              <w:rPr>
                <w:rFonts w:ascii="Copperplate Gothic Bold" w:hAnsi="Copperplate Gothic Bold" w:cs="Times New Roman"/>
                <w:b/>
                <w:sz w:val="24"/>
              </w:rPr>
              <w:tab/>
            </w:r>
            <w:r w:rsidRPr="00EE7AEC">
              <w:rPr>
                <w:rFonts w:ascii="Copperplate Gothic Bold" w:hAnsi="Copperplate Gothic Bold" w:cs="Times New Roman"/>
                <w:b/>
                <w:sz w:val="24"/>
              </w:rPr>
              <w:tab/>
            </w:r>
            <w:r w:rsidR="00F66FFC" w:rsidRPr="00EE7AEC">
              <w:rPr>
                <w:rFonts w:ascii="Copperplate Gothic Bold" w:hAnsi="Copperplate Gothic Bold" w:cs="Times New Roman"/>
                <w:b/>
                <w:sz w:val="24"/>
              </w:rPr>
              <w:t>WORKSHIP</w:t>
            </w:r>
          </w:p>
        </w:tc>
      </w:tr>
      <w:tr w:rsidR="00290DFB" w:rsidTr="00F66FFC">
        <w:tc>
          <w:tcPr>
            <w:tcW w:w="2970" w:type="dxa"/>
          </w:tcPr>
          <w:p w:rsidR="00290DFB" w:rsidRDefault="00DA07F0" w:rsidP="00290D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</w:tc>
        <w:tc>
          <w:tcPr>
            <w:tcW w:w="3478" w:type="dxa"/>
          </w:tcPr>
          <w:p w:rsidR="00290DFB" w:rsidRDefault="00DA07F0" w:rsidP="00290D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CB BANK </w:t>
            </w:r>
          </w:p>
        </w:tc>
        <w:tc>
          <w:tcPr>
            <w:tcW w:w="2907" w:type="dxa"/>
          </w:tcPr>
          <w:p w:rsidR="00290DFB" w:rsidRDefault="00DA07F0" w:rsidP="00290D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ustrial field Programmer</w:t>
            </w:r>
          </w:p>
        </w:tc>
      </w:tr>
    </w:tbl>
    <w:p w:rsidR="00243140" w:rsidRDefault="00243140" w:rsidP="00290DFB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7F1AC0" w:rsidRDefault="007F1AC0" w:rsidP="007F1AC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F1AC0" w:rsidRPr="00DA7103" w:rsidRDefault="004002AE" w:rsidP="00697127">
      <w:pPr>
        <w:spacing w:after="0"/>
        <w:rPr>
          <w:rFonts w:ascii="Times New Roman" w:hAnsi="Times New Roman" w:cs="Aharoni"/>
          <w:b/>
          <w:color w:val="FF0000"/>
          <w:sz w:val="24"/>
        </w:rPr>
      </w:pPr>
      <w:r w:rsidRPr="00697127">
        <w:rPr>
          <w:rFonts w:ascii="Times New Roman" w:hAnsi="Times New Roman" w:cs="Aharoni"/>
          <w:b/>
          <w:sz w:val="24"/>
        </w:rPr>
        <w:t>E.</w:t>
      </w:r>
      <w:r w:rsidRPr="00EE7AEC">
        <w:rPr>
          <w:rFonts w:ascii="Copperplate Gothic Bold" w:hAnsi="Copperplate Gothic Bold" w:cs="Aharoni"/>
          <w:b/>
          <w:sz w:val="24"/>
        </w:rPr>
        <w:t xml:space="preserve"> </w:t>
      </w:r>
      <w:r w:rsidRPr="005A4539">
        <w:rPr>
          <w:rStyle w:val="Heading1Char"/>
        </w:rPr>
        <w:t xml:space="preserve">LANGUAGE </w:t>
      </w:r>
    </w:p>
    <w:p w:rsidR="00697127" w:rsidRPr="009A4B3A" w:rsidRDefault="00697127" w:rsidP="0069712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Aharoni"/>
          <w:sz w:val="24"/>
        </w:rPr>
      </w:pPr>
      <w:r w:rsidRPr="009A4B3A">
        <w:rPr>
          <w:rFonts w:ascii="Times New Roman" w:hAnsi="Times New Roman" w:cs="Aharoni"/>
          <w:sz w:val="24"/>
        </w:rPr>
        <w:t>English written and  well spoken</w:t>
      </w:r>
    </w:p>
    <w:p w:rsidR="00697127" w:rsidRPr="009A4B3A" w:rsidRDefault="00697127" w:rsidP="0069712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Aharoni"/>
          <w:sz w:val="24"/>
        </w:rPr>
      </w:pPr>
      <w:r w:rsidRPr="009A4B3A">
        <w:rPr>
          <w:rFonts w:ascii="Times New Roman" w:hAnsi="Times New Roman" w:cs="Aharoni"/>
          <w:sz w:val="24"/>
        </w:rPr>
        <w:t>Swahil</w:t>
      </w:r>
      <w:r w:rsidR="00F16D0E">
        <w:rPr>
          <w:rFonts w:ascii="Times New Roman" w:hAnsi="Times New Roman" w:cs="Aharoni"/>
          <w:sz w:val="24"/>
        </w:rPr>
        <w:t>i</w:t>
      </w:r>
      <w:r w:rsidRPr="009A4B3A">
        <w:rPr>
          <w:rFonts w:ascii="Times New Roman" w:hAnsi="Times New Roman" w:cs="Aharoni"/>
          <w:sz w:val="24"/>
        </w:rPr>
        <w:t xml:space="preserve"> </w:t>
      </w:r>
      <w:r w:rsidR="009164E9" w:rsidRPr="009A4B3A">
        <w:rPr>
          <w:rFonts w:ascii="Times New Roman" w:hAnsi="Times New Roman" w:cs="Aharoni"/>
          <w:sz w:val="24"/>
        </w:rPr>
        <w:t>written and well spoken</w:t>
      </w:r>
    </w:p>
    <w:p w:rsidR="00697127" w:rsidRPr="009A4B3A" w:rsidRDefault="00697127" w:rsidP="00697127">
      <w:pPr>
        <w:pStyle w:val="ListParagraph"/>
        <w:spacing w:after="0"/>
        <w:ind w:left="0"/>
        <w:rPr>
          <w:rFonts w:ascii="Times New Roman" w:hAnsi="Times New Roman" w:cs="Aharoni"/>
          <w:sz w:val="24"/>
        </w:rPr>
      </w:pPr>
    </w:p>
    <w:p w:rsidR="006E6F5A" w:rsidRDefault="00540228" w:rsidP="009A4B3A">
      <w:pPr>
        <w:spacing w:after="0"/>
        <w:rPr>
          <w:rFonts w:ascii="Copperplate Gothic Bold" w:hAnsi="Copperplate Gothic Bold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9A4B3A">
        <w:rPr>
          <w:rFonts w:ascii="Times New Roman" w:hAnsi="Times New Roman" w:cs="Times New Roman"/>
          <w:sz w:val="24"/>
        </w:rPr>
        <w:t xml:space="preserve">. </w:t>
      </w:r>
      <w:r w:rsidR="00DE0EDD" w:rsidRPr="005A4539">
        <w:rPr>
          <w:rStyle w:val="Heading1Char"/>
        </w:rPr>
        <w:t>SKILLS AND ABILITY</w:t>
      </w:r>
    </w:p>
    <w:p w:rsidR="0020679B" w:rsidRDefault="00DA07F0" w:rsidP="0020679B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application</w:t>
      </w:r>
    </w:p>
    <w:p w:rsidR="00350F19" w:rsidRPr="00DA07F0" w:rsidRDefault="00DA07F0" w:rsidP="00DA0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CA4925">
        <w:rPr>
          <w:rFonts w:ascii="Times New Roman" w:hAnsi="Times New Roman" w:cs="Times New Roman"/>
          <w:sz w:val="24"/>
        </w:rPr>
        <w:t xml:space="preserve"> </w:t>
      </w:r>
      <w:r w:rsidR="0090472D">
        <w:rPr>
          <w:rFonts w:ascii="Times New Roman" w:hAnsi="Times New Roman" w:cs="Times New Roman"/>
          <w:sz w:val="24"/>
        </w:rPr>
        <w:t xml:space="preserve">Php </w:t>
      </w:r>
      <w:r w:rsidR="00CA4925">
        <w:rPr>
          <w:rFonts w:ascii="Times New Roman" w:hAnsi="Times New Roman" w:cs="Times New Roman"/>
          <w:sz w:val="24"/>
        </w:rPr>
        <w:t>with</w:t>
      </w:r>
      <w:r w:rsidR="0090472D">
        <w:rPr>
          <w:rFonts w:ascii="Times New Roman" w:hAnsi="Times New Roman" w:cs="Times New Roman"/>
          <w:sz w:val="24"/>
        </w:rPr>
        <w:t xml:space="preserve"> l</w:t>
      </w:r>
      <w:r w:rsidR="00CA4925">
        <w:rPr>
          <w:rFonts w:ascii="Times New Roman" w:hAnsi="Times New Roman" w:cs="Times New Roman"/>
          <w:sz w:val="24"/>
        </w:rPr>
        <w:t>aravel</w:t>
      </w:r>
      <w:r>
        <w:rPr>
          <w:rFonts w:ascii="Times New Roman" w:hAnsi="Times New Roman" w:cs="Times New Roman"/>
          <w:sz w:val="24"/>
        </w:rPr>
        <w:t xml:space="preserve"> developer</w:t>
      </w:r>
    </w:p>
    <w:p w:rsidR="00350F19" w:rsidRPr="00CA4925" w:rsidRDefault="00CA4925" w:rsidP="00CA492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DA07F0" w:rsidRPr="00CA4925">
        <w:rPr>
          <w:rFonts w:ascii="Times New Roman" w:hAnsi="Times New Roman" w:cs="Times New Roman"/>
          <w:sz w:val="24"/>
        </w:rPr>
        <w:t>Java Developer (Spring Boot</w:t>
      </w:r>
      <w:r w:rsidR="0090472D">
        <w:rPr>
          <w:rFonts w:ascii="Times New Roman" w:hAnsi="Times New Roman" w:cs="Times New Roman"/>
          <w:sz w:val="24"/>
        </w:rPr>
        <w:t xml:space="preserve"> + </w:t>
      </w:r>
      <w:r w:rsidR="002421E2" w:rsidRPr="00CA4925">
        <w:rPr>
          <w:rFonts w:ascii="Times New Roman" w:hAnsi="Times New Roman" w:cs="Times New Roman"/>
          <w:sz w:val="24"/>
        </w:rPr>
        <w:t>thymeleaf</w:t>
      </w:r>
      <w:r w:rsidR="002421E2">
        <w:rPr>
          <w:rFonts w:ascii="Times New Roman" w:hAnsi="Times New Roman" w:cs="Times New Roman"/>
          <w:sz w:val="24"/>
        </w:rPr>
        <w:t>)</w:t>
      </w:r>
    </w:p>
    <w:p w:rsidR="00350F19" w:rsidRPr="00DA07F0" w:rsidRDefault="00DA07F0" w:rsidP="00DA07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Html,</w:t>
      </w:r>
      <w:r w:rsidR="00904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ss,</w:t>
      </w:r>
      <w:r w:rsidR="00904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oots</w:t>
      </w:r>
      <w:r w:rsidR="00CA492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rap,</w:t>
      </w:r>
      <w:r w:rsidR="0090472D">
        <w:rPr>
          <w:rFonts w:ascii="Times New Roman" w:hAnsi="Times New Roman" w:cs="Times New Roman"/>
          <w:sz w:val="24"/>
        </w:rPr>
        <w:t xml:space="preserve"> </w:t>
      </w:r>
      <w:r w:rsidR="002421E2">
        <w:rPr>
          <w:rFonts w:ascii="Times New Roman" w:hAnsi="Times New Roman" w:cs="Times New Roman"/>
          <w:sz w:val="24"/>
        </w:rPr>
        <w:t>JavaScript</w:t>
      </w:r>
      <w:r>
        <w:rPr>
          <w:rFonts w:ascii="Times New Roman" w:hAnsi="Times New Roman" w:cs="Times New Roman"/>
          <w:sz w:val="24"/>
        </w:rPr>
        <w:t xml:space="preserve"> basics and Tailwind developer</w:t>
      </w:r>
    </w:p>
    <w:p w:rsidR="00350F19" w:rsidRPr="00CA4925" w:rsidRDefault="00CA4925" w:rsidP="00CA492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DA07F0" w:rsidRPr="00CA4925">
        <w:rPr>
          <w:rFonts w:ascii="Times New Roman" w:hAnsi="Times New Roman" w:cs="Times New Roman"/>
          <w:sz w:val="24"/>
        </w:rPr>
        <w:t>Flutter</w:t>
      </w:r>
      <w:r w:rsidRPr="00CA4925">
        <w:rPr>
          <w:rFonts w:ascii="Times New Roman" w:hAnsi="Times New Roman" w:cs="Times New Roman"/>
          <w:sz w:val="24"/>
        </w:rPr>
        <w:t xml:space="preserve"> Developer</w:t>
      </w:r>
    </w:p>
    <w:p w:rsidR="00CA4925" w:rsidRDefault="00CA4925" w:rsidP="0020679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40228" w:rsidRDefault="00540228" w:rsidP="0054022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60808" w:rsidRDefault="00C60808" w:rsidP="0054022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C60808" w:rsidRDefault="00C60808" w:rsidP="0054022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540228" w:rsidRDefault="00540228" w:rsidP="005402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</w:t>
      </w:r>
      <w:r w:rsidRPr="002421E2">
        <w:rPr>
          <w:rStyle w:val="Heading1Char"/>
        </w:rPr>
        <w:t>HOBIES</w:t>
      </w:r>
    </w:p>
    <w:p w:rsidR="00C60808" w:rsidRPr="00836B04" w:rsidRDefault="00CA4925" w:rsidP="00836B0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programming</w:t>
      </w:r>
    </w:p>
    <w:p w:rsidR="00A05AE3" w:rsidRDefault="0090472D" w:rsidP="00A05AE3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s, Webs a</w:t>
      </w:r>
      <w:r w:rsidR="00CA4925">
        <w:rPr>
          <w:rFonts w:ascii="Times New Roman" w:hAnsi="Times New Roman" w:cs="Times New Roman"/>
          <w:sz w:val="24"/>
        </w:rPr>
        <w:t xml:space="preserve">nd Application support </w:t>
      </w:r>
    </w:p>
    <w:p w:rsidR="00A05AE3" w:rsidRDefault="002D079E" w:rsidP="00A05AE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="00A05AE3">
        <w:rPr>
          <w:rFonts w:ascii="Times New Roman" w:hAnsi="Times New Roman" w:cs="Times New Roman"/>
          <w:sz w:val="24"/>
        </w:rPr>
        <w:t xml:space="preserve">. </w:t>
      </w:r>
      <w:r w:rsidR="00A05AE3" w:rsidRPr="002421E2">
        <w:rPr>
          <w:rStyle w:val="Heading1Char"/>
        </w:rPr>
        <w:t>REFEREES</w:t>
      </w:r>
    </w:p>
    <w:p w:rsidR="002D079E" w:rsidRPr="00CA4925" w:rsidRDefault="00CA4925" w:rsidP="00CA492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HAMIS SAID NYEMA, </w:t>
      </w:r>
      <w:r>
        <w:rPr>
          <w:rFonts w:ascii="Times New Roman" w:hAnsi="Times New Roman" w:cs="Times New Roman"/>
          <w:sz w:val="28"/>
        </w:rPr>
        <w:t>Mob: +2550719802510</w:t>
      </w:r>
    </w:p>
    <w:p w:rsidR="00CA4925" w:rsidRDefault="00CA4925" w:rsidP="00CA492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EUNICE</w:t>
      </w:r>
      <w:r w:rsidR="0090472D">
        <w:rPr>
          <w:rFonts w:ascii="Times New Roman" w:hAnsi="Times New Roman" w:cs="Times New Roman"/>
          <w:sz w:val="24"/>
        </w:rPr>
        <w:t xml:space="preserve"> </w:t>
      </w:r>
      <w:r w:rsidR="00A020E8">
        <w:rPr>
          <w:rFonts w:ascii="Times New Roman" w:hAnsi="Times New Roman" w:cs="Times New Roman"/>
          <w:sz w:val="24"/>
        </w:rPr>
        <w:t>DAVID,</w:t>
      </w:r>
      <w:r>
        <w:rPr>
          <w:rFonts w:ascii="Times New Roman" w:hAnsi="Times New Roman" w:cs="Times New Roman"/>
          <w:sz w:val="24"/>
        </w:rPr>
        <w:t xml:space="preserve"> </w:t>
      </w:r>
      <w:r w:rsidR="009047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>Mob: +2550744170150</w:t>
      </w:r>
    </w:p>
    <w:p w:rsidR="00350F19" w:rsidRPr="00CA4925" w:rsidRDefault="00350F19" w:rsidP="00CA4925">
      <w:pPr>
        <w:spacing w:after="0"/>
        <w:rPr>
          <w:rFonts w:ascii="Times New Roman" w:hAnsi="Times New Roman" w:cs="Times New Roman"/>
          <w:sz w:val="24"/>
        </w:rPr>
      </w:pPr>
    </w:p>
    <w:p w:rsidR="00350F19" w:rsidRDefault="00350F19" w:rsidP="002D079E">
      <w:pPr>
        <w:pStyle w:val="ListParagraph"/>
        <w:spacing w:after="0"/>
        <w:ind w:left="836"/>
        <w:rPr>
          <w:rFonts w:ascii="Times New Roman" w:hAnsi="Times New Roman" w:cs="Times New Roman"/>
          <w:sz w:val="24"/>
        </w:rPr>
      </w:pPr>
    </w:p>
    <w:p w:rsidR="00350F19" w:rsidRDefault="00350F19" w:rsidP="002D079E">
      <w:pPr>
        <w:pStyle w:val="ListParagraph"/>
        <w:spacing w:after="0"/>
        <w:ind w:left="836"/>
        <w:rPr>
          <w:rFonts w:ascii="Times New Roman" w:hAnsi="Times New Roman" w:cs="Times New Roman"/>
          <w:sz w:val="24"/>
        </w:rPr>
      </w:pPr>
    </w:p>
    <w:p w:rsidR="00350F19" w:rsidRPr="009511BA" w:rsidRDefault="00350F19" w:rsidP="002D079E">
      <w:pPr>
        <w:pStyle w:val="ListParagraph"/>
        <w:spacing w:after="0"/>
        <w:ind w:left="836"/>
        <w:rPr>
          <w:rFonts w:ascii="Times New Roman" w:hAnsi="Times New Roman" w:cs="Times New Roman"/>
          <w:sz w:val="24"/>
        </w:rPr>
      </w:pPr>
    </w:p>
    <w:p w:rsidR="002D079E" w:rsidRDefault="002D079E" w:rsidP="002D079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  <w:r w:rsidRPr="002421E2">
        <w:rPr>
          <w:rStyle w:val="Heading1Char"/>
        </w:rPr>
        <w:t>VERIFICATION</w:t>
      </w:r>
    </w:p>
    <w:p w:rsidR="002D079E" w:rsidRPr="009511BA" w:rsidRDefault="002D079E" w:rsidP="002D079E">
      <w:pPr>
        <w:spacing w:after="0"/>
        <w:rPr>
          <w:rFonts w:ascii="Times New Roman" w:hAnsi="Times New Roman" w:cs="Times New Roman"/>
          <w:sz w:val="24"/>
        </w:rPr>
      </w:pPr>
      <w:r w:rsidRPr="009511BA">
        <w:rPr>
          <w:rFonts w:ascii="Times New Roman" w:hAnsi="Times New Roman" w:cs="Times New Roman"/>
          <w:sz w:val="24"/>
        </w:rPr>
        <w:t xml:space="preserve">I certify that the </w:t>
      </w:r>
      <w:r w:rsidR="00BD2F2B" w:rsidRPr="009511BA">
        <w:rPr>
          <w:rFonts w:ascii="Times New Roman" w:hAnsi="Times New Roman" w:cs="Times New Roman"/>
          <w:sz w:val="24"/>
        </w:rPr>
        <w:t>above information</w:t>
      </w:r>
      <w:r w:rsidRPr="009511BA">
        <w:rPr>
          <w:rFonts w:ascii="Times New Roman" w:hAnsi="Times New Roman" w:cs="Times New Roman"/>
          <w:sz w:val="24"/>
        </w:rPr>
        <w:t xml:space="preserve"> </w:t>
      </w:r>
      <w:r w:rsidR="00BD2F2B" w:rsidRPr="009511BA">
        <w:rPr>
          <w:rFonts w:ascii="Times New Roman" w:hAnsi="Times New Roman" w:cs="Times New Roman"/>
          <w:sz w:val="24"/>
        </w:rPr>
        <w:t>contained in</w:t>
      </w:r>
      <w:r w:rsidRPr="009511BA">
        <w:rPr>
          <w:rFonts w:ascii="Times New Roman" w:hAnsi="Times New Roman" w:cs="Times New Roman"/>
          <w:sz w:val="24"/>
        </w:rPr>
        <w:t xml:space="preserve"> this document </w:t>
      </w:r>
      <w:r w:rsidR="00BD2F2B" w:rsidRPr="009511BA">
        <w:rPr>
          <w:rFonts w:ascii="Times New Roman" w:hAnsi="Times New Roman" w:cs="Times New Roman"/>
          <w:sz w:val="24"/>
        </w:rPr>
        <w:t>correctly described my</w:t>
      </w:r>
      <w:r w:rsidRPr="009511BA">
        <w:rPr>
          <w:rFonts w:ascii="Times New Roman" w:hAnsi="Times New Roman" w:cs="Times New Roman"/>
          <w:sz w:val="24"/>
        </w:rPr>
        <w:t xml:space="preserve"> </w:t>
      </w:r>
      <w:r w:rsidR="002421E2" w:rsidRPr="009511BA">
        <w:rPr>
          <w:rFonts w:ascii="Times New Roman" w:hAnsi="Times New Roman" w:cs="Times New Roman"/>
          <w:sz w:val="24"/>
        </w:rPr>
        <w:t>qualification and</w:t>
      </w:r>
      <w:r w:rsidRPr="009511BA">
        <w:rPr>
          <w:rFonts w:ascii="Times New Roman" w:hAnsi="Times New Roman" w:cs="Times New Roman"/>
          <w:sz w:val="24"/>
        </w:rPr>
        <w:t xml:space="preserve"> </w:t>
      </w:r>
      <w:r w:rsidR="00B569B8" w:rsidRPr="009511BA">
        <w:rPr>
          <w:rFonts w:ascii="Times New Roman" w:hAnsi="Times New Roman" w:cs="Times New Roman"/>
          <w:sz w:val="24"/>
        </w:rPr>
        <w:t>myself</w:t>
      </w:r>
      <w:r w:rsidR="002421E2">
        <w:rPr>
          <w:rFonts w:ascii="Times New Roman" w:hAnsi="Times New Roman" w:cs="Times New Roman"/>
          <w:sz w:val="24"/>
        </w:rPr>
        <w:t xml:space="preserve"> only</w:t>
      </w:r>
      <w:r w:rsidRPr="009511BA">
        <w:rPr>
          <w:rFonts w:ascii="Times New Roman" w:hAnsi="Times New Roman" w:cs="Times New Roman"/>
          <w:sz w:val="24"/>
        </w:rPr>
        <w:t>.</w:t>
      </w:r>
    </w:p>
    <w:p w:rsidR="002D079E" w:rsidRDefault="002D079E" w:rsidP="002D079E">
      <w:pPr>
        <w:spacing w:after="0"/>
        <w:rPr>
          <w:rFonts w:ascii="Times New Roman" w:hAnsi="Times New Roman" w:cs="Times New Roman"/>
          <w:b/>
          <w:sz w:val="24"/>
        </w:rPr>
      </w:pPr>
    </w:p>
    <w:p w:rsidR="00E16076" w:rsidRDefault="00E16076" w:rsidP="002D079E">
      <w:pPr>
        <w:spacing w:after="0"/>
        <w:rPr>
          <w:rFonts w:ascii="Times New Roman" w:hAnsi="Times New Roman" w:cs="Times New Roman"/>
          <w:b/>
          <w:sz w:val="24"/>
        </w:rPr>
      </w:pPr>
    </w:p>
    <w:p w:rsidR="00E16076" w:rsidRDefault="00E16076" w:rsidP="002D079E">
      <w:pPr>
        <w:spacing w:after="0"/>
        <w:rPr>
          <w:rFonts w:ascii="Times New Roman" w:hAnsi="Times New Roman" w:cs="Times New Roman"/>
          <w:b/>
          <w:sz w:val="24"/>
        </w:rPr>
      </w:pPr>
    </w:p>
    <w:p w:rsidR="002D079E" w:rsidRDefault="002D079E" w:rsidP="002D079E">
      <w:pPr>
        <w:spacing w:after="0"/>
        <w:rPr>
          <w:rFonts w:ascii="Times New Roman" w:hAnsi="Times New Roman" w:cs="Times New Roman"/>
          <w:b/>
          <w:sz w:val="24"/>
        </w:rPr>
      </w:pPr>
    </w:p>
    <w:p w:rsidR="002D079E" w:rsidRPr="00E16076" w:rsidRDefault="002D079E" w:rsidP="00E1607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ature</w:t>
      </w:r>
    </w:p>
    <w:p w:rsidR="002D079E" w:rsidRPr="00F05CE7" w:rsidRDefault="00CA4925" w:rsidP="00DE2CA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.</w:t>
      </w:r>
      <w:r w:rsidR="0090472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.</w:t>
      </w:r>
      <w:r w:rsidR="0090472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yema.</w:t>
      </w:r>
    </w:p>
    <w:p w:rsidR="002D079E" w:rsidRPr="00F05CE7" w:rsidRDefault="002D079E" w:rsidP="002D079E">
      <w:pPr>
        <w:pStyle w:val="ListParagraph"/>
        <w:spacing w:after="0"/>
        <w:ind w:left="180" w:firstLine="900"/>
        <w:jc w:val="center"/>
        <w:rPr>
          <w:rFonts w:ascii="Times New Roman" w:hAnsi="Times New Roman" w:cs="Times New Roman"/>
          <w:b/>
          <w:sz w:val="24"/>
        </w:rPr>
      </w:pPr>
    </w:p>
    <w:p w:rsidR="00C60808" w:rsidRDefault="00C60808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7A5449" w:rsidRDefault="007A5449" w:rsidP="00E36780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A4B3A" w:rsidRPr="00BA28FC" w:rsidRDefault="009A4B3A" w:rsidP="00BA28FC">
      <w:pPr>
        <w:spacing w:after="0"/>
        <w:rPr>
          <w:rFonts w:ascii="Times New Roman" w:hAnsi="Times New Roman" w:cs="Times New Roman"/>
          <w:sz w:val="24"/>
        </w:rPr>
      </w:pPr>
    </w:p>
    <w:sectPr w:rsidR="009A4B3A" w:rsidRPr="00BA28FC" w:rsidSect="001D4B91">
      <w:pgSz w:w="12240" w:h="15840"/>
      <w:pgMar w:top="720" w:right="1440" w:bottom="2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D6F"/>
    <w:multiLevelType w:val="hybridMultilevel"/>
    <w:tmpl w:val="B19AF70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E49300D"/>
    <w:multiLevelType w:val="hybridMultilevel"/>
    <w:tmpl w:val="CDD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194A"/>
    <w:multiLevelType w:val="hybridMultilevel"/>
    <w:tmpl w:val="C0D2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430E"/>
    <w:multiLevelType w:val="hybridMultilevel"/>
    <w:tmpl w:val="58C4E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477E5"/>
    <w:multiLevelType w:val="hybridMultilevel"/>
    <w:tmpl w:val="0DA60618"/>
    <w:lvl w:ilvl="0" w:tplc="634E1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25FB"/>
    <w:multiLevelType w:val="hybridMultilevel"/>
    <w:tmpl w:val="88C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7833"/>
    <w:multiLevelType w:val="hybridMultilevel"/>
    <w:tmpl w:val="2348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117B"/>
    <w:multiLevelType w:val="hybridMultilevel"/>
    <w:tmpl w:val="B72A7EE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24313F7"/>
    <w:multiLevelType w:val="hybridMultilevel"/>
    <w:tmpl w:val="032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D5914"/>
    <w:multiLevelType w:val="hybridMultilevel"/>
    <w:tmpl w:val="7FFEA202"/>
    <w:lvl w:ilvl="0" w:tplc="6E6A5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47A73"/>
    <w:multiLevelType w:val="hybridMultilevel"/>
    <w:tmpl w:val="BA9C87A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FB07B24"/>
    <w:multiLevelType w:val="hybridMultilevel"/>
    <w:tmpl w:val="EB42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922B4"/>
    <w:multiLevelType w:val="hybridMultilevel"/>
    <w:tmpl w:val="340625B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8"/>
    <w:rsid w:val="0000068F"/>
    <w:rsid w:val="000202B7"/>
    <w:rsid w:val="000214DC"/>
    <w:rsid w:val="00042035"/>
    <w:rsid w:val="0008726C"/>
    <w:rsid w:val="0009692C"/>
    <w:rsid w:val="000A3FA4"/>
    <w:rsid w:val="000A79FF"/>
    <w:rsid w:val="000B0B97"/>
    <w:rsid w:val="000B2190"/>
    <w:rsid w:val="0010583C"/>
    <w:rsid w:val="00117551"/>
    <w:rsid w:val="0012698A"/>
    <w:rsid w:val="00150B44"/>
    <w:rsid w:val="001600E0"/>
    <w:rsid w:val="001667E3"/>
    <w:rsid w:val="00184298"/>
    <w:rsid w:val="001D45C4"/>
    <w:rsid w:val="001D4B91"/>
    <w:rsid w:val="0020679B"/>
    <w:rsid w:val="002124A6"/>
    <w:rsid w:val="00226861"/>
    <w:rsid w:val="00237D89"/>
    <w:rsid w:val="002421E2"/>
    <w:rsid w:val="002429E2"/>
    <w:rsid w:val="00243140"/>
    <w:rsid w:val="0024648A"/>
    <w:rsid w:val="00264715"/>
    <w:rsid w:val="00265E16"/>
    <w:rsid w:val="00281DF2"/>
    <w:rsid w:val="00290DFB"/>
    <w:rsid w:val="00292350"/>
    <w:rsid w:val="002A08F1"/>
    <w:rsid w:val="002A3A2E"/>
    <w:rsid w:val="002C406F"/>
    <w:rsid w:val="002D079E"/>
    <w:rsid w:val="002D6C96"/>
    <w:rsid w:val="002E506E"/>
    <w:rsid w:val="002F0D2D"/>
    <w:rsid w:val="00306098"/>
    <w:rsid w:val="00307017"/>
    <w:rsid w:val="00314AD3"/>
    <w:rsid w:val="0031592A"/>
    <w:rsid w:val="003166FD"/>
    <w:rsid w:val="00326E8A"/>
    <w:rsid w:val="003277D6"/>
    <w:rsid w:val="00327CF9"/>
    <w:rsid w:val="00350F19"/>
    <w:rsid w:val="003560F6"/>
    <w:rsid w:val="00384023"/>
    <w:rsid w:val="00386C0D"/>
    <w:rsid w:val="00386DFB"/>
    <w:rsid w:val="003936CA"/>
    <w:rsid w:val="003A22BB"/>
    <w:rsid w:val="003A412C"/>
    <w:rsid w:val="003C147B"/>
    <w:rsid w:val="003F2E0E"/>
    <w:rsid w:val="004002AE"/>
    <w:rsid w:val="004401C8"/>
    <w:rsid w:val="0049193A"/>
    <w:rsid w:val="00533E37"/>
    <w:rsid w:val="00540228"/>
    <w:rsid w:val="00551E87"/>
    <w:rsid w:val="005829FC"/>
    <w:rsid w:val="00585FBF"/>
    <w:rsid w:val="00591A10"/>
    <w:rsid w:val="005A4539"/>
    <w:rsid w:val="005B2CBC"/>
    <w:rsid w:val="005E1909"/>
    <w:rsid w:val="005F2A3E"/>
    <w:rsid w:val="00617ED0"/>
    <w:rsid w:val="0062286F"/>
    <w:rsid w:val="0065256A"/>
    <w:rsid w:val="00653FAE"/>
    <w:rsid w:val="0068408A"/>
    <w:rsid w:val="00696851"/>
    <w:rsid w:val="00697127"/>
    <w:rsid w:val="006B7915"/>
    <w:rsid w:val="006C0EB3"/>
    <w:rsid w:val="006C0ED1"/>
    <w:rsid w:val="006D4017"/>
    <w:rsid w:val="006E08DD"/>
    <w:rsid w:val="006E5230"/>
    <w:rsid w:val="006E6F5A"/>
    <w:rsid w:val="00735C76"/>
    <w:rsid w:val="00753CC9"/>
    <w:rsid w:val="00754D51"/>
    <w:rsid w:val="007A5449"/>
    <w:rsid w:val="007D7104"/>
    <w:rsid w:val="007F066D"/>
    <w:rsid w:val="007F1AC0"/>
    <w:rsid w:val="008070B8"/>
    <w:rsid w:val="00816866"/>
    <w:rsid w:val="00836B04"/>
    <w:rsid w:val="00874091"/>
    <w:rsid w:val="008802A8"/>
    <w:rsid w:val="008842BC"/>
    <w:rsid w:val="008B21DC"/>
    <w:rsid w:val="008B2F12"/>
    <w:rsid w:val="008B64AA"/>
    <w:rsid w:val="008F3D96"/>
    <w:rsid w:val="0090472D"/>
    <w:rsid w:val="009164E9"/>
    <w:rsid w:val="0091735E"/>
    <w:rsid w:val="009173A8"/>
    <w:rsid w:val="009511BA"/>
    <w:rsid w:val="00977A7C"/>
    <w:rsid w:val="00987654"/>
    <w:rsid w:val="009A4B3A"/>
    <w:rsid w:val="009B2284"/>
    <w:rsid w:val="009B2457"/>
    <w:rsid w:val="009C3BBB"/>
    <w:rsid w:val="009C3F3E"/>
    <w:rsid w:val="009E16EC"/>
    <w:rsid w:val="009F63C4"/>
    <w:rsid w:val="00A020E8"/>
    <w:rsid w:val="00A035BA"/>
    <w:rsid w:val="00A05AE3"/>
    <w:rsid w:val="00A24DD9"/>
    <w:rsid w:val="00A55DE3"/>
    <w:rsid w:val="00A66364"/>
    <w:rsid w:val="00A7610F"/>
    <w:rsid w:val="00AA3B4B"/>
    <w:rsid w:val="00AB1CFE"/>
    <w:rsid w:val="00AB2C7E"/>
    <w:rsid w:val="00AD5CD4"/>
    <w:rsid w:val="00AD6797"/>
    <w:rsid w:val="00AF5EDE"/>
    <w:rsid w:val="00B103FF"/>
    <w:rsid w:val="00B30B76"/>
    <w:rsid w:val="00B36ADF"/>
    <w:rsid w:val="00B4765E"/>
    <w:rsid w:val="00B569B8"/>
    <w:rsid w:val="00B75723"/>
    <w:rsid w:val="00B830C8"/>
    <w:rsid w:val="00B9776B"/>
    <w:rsid w:val="00BA28FC"/>
    <w:rsid w:val="00BD2F2B"/>
    <w:rsid w:val="00BD6A1E"/>
    <w:rsid w:val="00BE70C8"/>
    <w:rsid w:val="00C22C0B"/>
    <w:rsid w:val="00C4500B"/>
    <w:rsid w:val="00C60808"/>
    <w:rsid w:val="00C975DF"/>
    <w:rsid w:val="00CA4925"/>
    <w:rsid w:val="00CD1484"/>
    <w:rsid w:val="00CD5402"/>
    <w:rsid w:val="00CE0098"/>
    <w:rsid w:val="00CE40FE"/>
    <w:rsid w:val="00D01107"/>
    <w:rsid w:val="00D17F3E"/>
    <w:rsid w:val="00D43686"/>
    <w:rsid w:val="00D62F84"/>
    <w:rsid w:val="00D660EE"/>
    <w:rsid w:val="00D84941"/>
    <w:rsid w:val="00DA07F0"/>
    <w:rsid w:val="00DA7103"/>
    <w:rsid w:val="00DD6650"/>
    <w:rsid w:val="00DE0EDD"/>
    <w:rsid w:val="00DE2CAF"/>
    <w:rsid w:val="00E0413E"/>
    <w:rsid w:val="00E16076"/>
    <w:rsid w:val="00E16BF4"/>
    <w:rsid w:val="00E17762"/>
    <w:rsid w:val="00E36780"/>
    <w:rsid w:val="00E426D8"/>
    <w:rsid w:val="00E67A48"/>
    <w:rsid w:val="00E87DCB"/>
    <w:rsid w:val="00E930ED"/>
    <w:rsid w:val="00E96D91"/>
    <w:rsid w:val="00EC57F0"/>
    <w:rsid w:val="00EC75BE"/>
    <w:rsid w:val="00EE252C"/>
    <w:rsid w:val="00EE7AEC"/>
    <w:rsid w:val="00F05CE7"/>
    <w:rsid w:val="00F16D0E"/>
    <w:rsid w:val="00F20E6D"/>
    <w:rsid w:val="00F62CF1"/>
    <w:rsid w:val="00F66FFC"/>
    <w:rsid w:val="00F76335"/>
    <w:rsid w:val="00F82A9A"/>
    <w:rsid w:val="00FB4D52"/>
    <w:rsid w:val="00FC54E5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56CC"/>
  <w15:docId w15:val="{32FA6911-E88E-4572-B842-1BB2B2C7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F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21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45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5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9886-0320-4534-AD1C-EF55844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e</dc:creator>
  <cp:lastModifiedBy>mudhihir H. Nyema</cp:lastModifiedBy>
  <cp:revision>7</cp:revision>
  <cp:lastPrinted>2023-08-30T18:19:00Z</cp:lastPrinted>
  <dcterms:created xsi:type="dcterms:W3CDTF">2023-08-30T18:20:00Z</dcterms:created>
  <dcterms:modified xsi:type="dcterms:W3CDTF">2023-08-31T20:22:00Z</dcterms:modified>
</cp:coreProperties>
</file>